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2AF4F" w14:textId="77777777" w:rsidR="00D57CDD" w:rsidRDefault="00D57CDD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14:paraId="720834CA" w14:textId="77777777" w:rsidR="00E123CA" w:rsidRDefault="00E123CA" w:rsidP="00E123CA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3FDE1E59" w14:textId="77777777" w:rsidR="00E123CA" w:rsidRDefault="00E123CA" w:rsidP="00E123CA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городской Фестиваль «Познаем. Исследуем. Проектируем» </w:t>
      </w:r>
    </w:p>
    <w:p w14:paraId="473F04A3" w14:textId="77777777" w:rsidR="00E123CA" w:rsidRDefault="00E123CA" w:rsidP="00E123CA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общеобразовательных организаций городского округа город Уфа </w:t>
      </w:r>
    </w:p>
    <w:p w14:paraId="26C8A73E" w14:textId="193C406D" w:rsidR="006948B7" w:rsidRPr="006948B7" w:rsidRDefault="00E123CA" w:rsidP="00E123CA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14:paraId="7AC4B582" w14:textId="77777777" w:rsidR="006948B7" w:rsidRPr="006948B7" w:rsidRDefault="006948B7" w:rsidP="006948B7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5731"/>
        <w:gridCol w:w="3200"/>
      </w:tblGrid>
      <w:tr w:rsidR="006948B7" w:rsidRPr="006948B7" w14:paraId="5C143036" w14:textId="77777777" w:rsidTr="007552A1">
        <w:tc>
          <w:tcPr>
            <w:tcW w:w="817" w:type="dxa"/>
            <w:shd w:val="clear" w:color="auto" w:fill="auto"/>
          </w:tcPr>
          <w:p w14:paraId="67744113" w14:textId="77777777" w:rsidR="006948B7" w:rsidRPr="006948B7" w:rsidRDefault="006948B7" w:rsidP="006948B7">
            <w:pPr>
              <w:numPr>
                <w:ilvl w:val="0"/>
                <w:numId w:val="8"/>
              </w:num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shd w:val="clear" w:color="auto" w:fill="auto"/>
          </w:tcPr>
          <w:p w14:paraId="71F151B0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, участника</w:t>
            </w:r>
          </w:p>
        </w:tc>
        <w:tc>
          <w:tcPr>
            <w:tcW w:w="3379" w:type="dxa"/>
            <w:shd w:val="clear" w:color="auto" w:fill="auto"/>
          </w:tcPr>
          <w:p w14:paraId="51D7BA55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48B7" w:rsidRPr="006948B7" w14:paraId="32FFB5D1" w14:textId="77777777" w:rsidTr="007552A1">
        <w:tc>
          <w:tcPr>
            <w:tcW w:w="817" w:type="dxa"/>
            <w:shd w:val="clear" w:color="auto" w:fill="auto"/>
          </w:tcPr>
          <w:p w14:paraId="0D8A5F96" w14:textId="77777777" w:rsidR="006948B7" w:rsidRPr="006948B7" w:rsidRDefault="006948B7" w:rsidP="006948B7">
            <w:pPr>
              <w:numPr>
                <w:ilvl w:val="0"/>
                <w:numId w:val="8"/>
              </w:num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shd w:val="clear" w:color="auto" w:fill="auto"/>
          </w:tcPr>
          <w:p w14:paraId="1081BA6A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379" w:type="dxa"/>
            <w:shd w:val="clear" w:color="auto" w:fill="auto"/>
          </w:tcPr>
          <w:p w14:paraId="5BD91B78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48B7" w:rsidRPr="006948B7" w14:paraId="4D5563ED" w14:textId="77777777" w:rsidTr="007552A1">
        <w:tc>
          <w:tcPr>
            <w:tcW w:w="817" w:type="dxa"/>
            <w:shd w:val="clear" w:color="auto" w:fill="auto"/>
          </w:tcPr>
          <w:p w14:paraId="16EEE9FF" w14:textId="77777777" w:rsidR="006948B7" w:rsidRPr="006948B7" w:rsidRDefault="006948B7" w:rsidP="006948B7">
            <w:pPr>
              <w:numPr>
                <w:ilvl w:val="0"/>
                <w:numId w:val="8"/>
              </w:num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shd w:val="clear" w:color="auto" w:fill="auto"/>
          </w:tcPr>
          <w:p w14:paraId="669391A8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рганизация, класс</w:t>
            </w:r>
          </w:p>
        </w:tc>
        <w:tc>
          <w:tcPr>
            <w:tcW w:w="3379" w:type="dxa"/>
            <w:shd w:val="clear" w:color="auto" w:fill="auto"/>
          </w:tcPr>
          <w:p w14:paraId="4647D8CF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48B7" w:rsidRPr="006948B7" w14:paraId="63561754" w14:textId="77777777" w:rsidTr="007552A1">
        <w:tc>
          <w:tcPr>
            <w:tcW w:w="817" w:type="dxa"/>
            <w:shd w:val="clear" w:color="auto" w:fill="auto"/>
          </w:tcPr>
          <w:p w14:paraId="5FE7560F" w14:textId="77777777" w:rsidR="006948B7" w:rsidRPr="006948B7" w:rsidRDefault="006948B7" w:rsidP="006948B7">
            <w:pPr>
              <w:numPr>
                <w:ilvl w:val="0"/>
                <w:numId w:val="8"/>
              </w:num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shd w:val="clear" w:color="auto" w:fill="auto"/>
          </w:tcPr>
          <w:p w14:paraId="48DD6AEB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3379" w:type="dxa"/>
            <w:shd w:val="clear" w:color="auto" w:fill="auto"/>
          </w:tcPr>
          <w:p w14:paraId="715BA1AB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48B7" w:rsidRPr="006948B7" w14:paraId="6C5D66F5" w14:textId="77777777" w:rsidTr="007552A1">
        <w:tc>
          <w:tcPr>
            <w:tcW w:w="817" w:type="dxa"/>
            <w:shd w:val="clear" w:color="auto" w:fill="auto"/>
          </w:tcPr>
          <w:p w14:paraId="78C9D53E" w14:textId="77777777" w:rsidR="006948B7" w:rsidRPr="006948B7" w:rsidRDefault="006948B7" w:rsidP="006948B7">
            <w:pPr>
              <w:numPr>
                <w:ilvl w:val="0"/>
                <w:numId w:val="8"/>
              </w:num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shd w:val="clear" w:color="auto" w:fill="auto"/>
          </w:tcPr>
          <w:p w14:paraId="7206A2A8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участника</w:t>
            </w:r>
          </w:p>
        </w:tc>
        <w:tc>
          <w:tcPr>
            <w:tcW w:w="3379" w:type="dxa"/>
            <w:shd w:val="clear" w:color="auto" w:fill="auto"/>
          </w:tcPr>
          <w:p w14:paraId="039B000B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48B7" w:rsidRPr="006948B7" w14:paraId="70CE4BD5" w14:textId="77777777" w:rsidTr="007552A1">
        <w:tc>
          <w:tcPr>
            <w:tcW w:w="817" w:type="dxa"/>
            <w:shd w:val="clear" w:color="auto" w:fill="auto"/>
          </w:tcPr>
          <w:p w14:paraId="5643B159" w14:textId="77777777" w:rsidR="006948B7" w:rsidRPr="006948B7" w:rsidRDefault="006948B7" w:rsidP="006948B7">
            <w:pPr>
              <w:numPr>
                <w:ilvl w:val="0"/>
                <w:numId w:val="8"/>
              </w:num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shd w:val="clear" w:color="auto" w:fill="auto"/>
          </w:tcPr>
          <w:p w14:paraId="7DF79658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Фестиваля</w:t>
            </w:r>
          </w:p>
        </w:tc>
        <w:tc>
          <w:tcPr>
            <w:tcW w:w="3379" w:type="dxa"/>
            <w:shd w:val="clear" w:color="auto" w:fill="auto"/>
          </w:tcPr>
          <w:p w14:paraId="1E4FA735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48B7" w:rsidRPr="006948B7" w14:paraId="1B98B81D" w14:textId="77777777" w:rsidTr="007552A1">
        <w:tc>
          <w:tcPr>
            <w:tcW w:w="817" w:type="dxa"/>
            <w:shd w:val="clear" w:color="auto" w:fill="auto"/>
          </w:tcPr>
          <w:p w14:paraId="35401155" w14:textId="77777777" w:rsidR="006948B7" w:rsidRPr="006948B7" w:rsidRDefault="006948B7" w:rsidP="006948B7">
            <w:pPr>
              <w:numPr>
                <w:ilvl w:val="0"/>
                <w:numId w:val="8"/>
              </w:num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shd w:val="clear" w:color="auto" w:fill="auto"/>
          </w:tcPr>
          <w:p w14:paraId="75E5B388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, проекта</w:t>
            </w:r>
          </w:p>
        </w:tc>
        <w:tc>
          <w:tcPr>
            <w:tcW w:w="3379" w:type="dxa"/>
            <w:shd w:val="clear" w:color="auto" w:fill="auto"/>
          </w:tcPr>
          <w:p w14:paraId="08255774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48B7" w:rsidRPr="006948B7" w14:paraId="60A03297" w14:textId="77777777" w:rsidTr="007552A1">
        <w:tc>
          <w:tcPr>
            <w:tcW w:w="817" w:type="dxa"/>
            <w:shd w:val="clear" w:color="auto" w:fill="auto"/>
          </w:tcPr>
          <w:p w14:paraId="4CDBE223" w14:textId="77777777" w:rsidR="006948B7" w:rsidRPr="006948B7" w:rsidRDefault="006948B7" w:rsidP="006948B7">
            <w:pPr>
              <w:numPr>
                <w:ilvl w:val="0"/>
                <w:numId w:val="8"/>
              </w:num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shd w:val="clear" w:color="auto" w:fill="auto"/>
          </w:tcPr>
          <w:p w14:paraId="2A7F3BFF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научного руководителя</w:t>
            </w:r>
          </w:p>
        </w:tc>
        <w:tc>
          <w:tcPr>
            <w:tcW w:w="3379" w:type="dxa"/>
            <w:shd w:val="clear" w:color="auto" w:fill="auto"/>
          </w:tcPr>
          <w:p w14:paraId="6E2D72F6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48B7" w:rsidRPr="006948B7" w14:paraId="2EA0FB85" w14:textId="77777777" w:rsidTr="007552A1">
        <w:tc>
          <w:tcPr>
            <w:tcW w:w="817" w:type="dxa"/>
            <w:shd w:val="clear" w:color="auto" w:fill="auto"/>
          </w:tcPr>
          <w:p w14:paraId="7CC1A1FE" w14:textId="77777777" w:rsidR="006948B7" w:rsidRPr="006948B7" w:rsidRDefault="006948B7" w:rsidP="006948B7">
            <w:pPr>
              <w:numPr>
                <w:ilvl w:val="0"/>
                <w:numId w:val="8"/>
              </w:num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shd w:val="clear" w:color="auto" w:fill="auto"/>
          </w:tcPr>
          <w:p w14:paraId="2B7096FE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научного руководителя</w:t>
            </w:r>
          </w:p>
        </w:tc>
        <w:tc>
          <w:tcPr>
            <w:tcW w:w="3379" w:type="dxa"/>
            <w:shd w:val="clear" w:color="auto" w:fill="auto"/>
          </w:tcPr>
          <w:p w14:paraId="195D62B8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48B7" w:rsidRPr="006948B7" w14:paraId="353DD297" w14:textId="77777777" w:rsidTr="007552A1">
        <w:tc>
          <w:tcPr>
            <w:tcW w:w="817" w:type="dxa"/>
            <w:shd w:val="clear" w:color="auto" w:fill="auto"/>
          </w:tcPr>
          <w:p w14:paraId="70DDEC83" w14:textId="77777777" w:rsidR="006948B7" w:rsidRPr="006948B7" w:rsidRDefault="006948B7" w:rsidP="006948B7">
            <w:pPr>
              <w:numPr>
                <w:ilvl w:val="0"/>
                <w:numId w:val="8"/>
              </w:num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shd w:val="clear" w:color="auto" w:fill="auto"/>
          </w:tcPr>
          <w:p w14:paraId="0CC75D92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379" w:type="dxa"/>
            <w:shd w:val="clear" w:color="auto" w:fill="auto"/>
          </w:tcPr>
          <w:p w14:paraId="575D66CE" w14:textId="77777777" w:rsidR="006948B7" w:rsidRPr="006948B7" w:rsidRDefault="006948B7" w:rsidP="006948B7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FC4B7F5" w14:textId="77777777" w:rsidR="006948B7" w:rsidRPr="006948B7" w:rsidRDefault="006948B7" w:rsidP="006948B7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D20852" w14:textId="77777777" w:rsidR="006948B7" w:rsidRPr="006948B7" w:rsidRDefault="006948B7" w:rsidP="006948B7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961539" w14:textId="77777777" w:rsidR="006948B7" w:rsidRPr="006948B7" w:rsidRDefault="006948B7" w:rsidP="006948B7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8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             ________________________/______________/</w:t>
      </w:r>
    </w:p>
    <w:p w14:paraId="74B8E09B" w14:textId="77777777" w:rsidR="006948B7" w:rsidRPr="006948B7" w:rsidRDefault="006948B7" w:rsidP="006948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8B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738D7D49" w14:textId="77777777" w:rsidR="006948B7" w:rsidRPr="006948B7" w:rsidRDefault="006948B7" w:rsidP="006948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C57C7" w14:textId="77777777" w:rsidR="006948B7" w:rsidRPr="006948B7" w:rsidRDefault="006948B7" w:rsidP="006948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8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_» __________________2024 г.</w:t>
      </w:r>
    </w:p>
    <w:p w14:paraId="72902350" w14:textId="77777777" w:rsidR="006948B7" w:rsidRDefault="006948B7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A7B2D8" w14:textId="77777777" w:rsidR="006948B7" w:rsidRPr="00BB3654" w:rsidRDefault="006948B7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284C8D6" w14:textId="77777777" w:rsidR="00BB3654" w:rsidRDefault="00BB3654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B196E57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9AAED13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D55DA34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1A0D0BC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1749FF4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2291D73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E5B7508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5A58CD9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B192B9C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FAAE426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9FF75E7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85AC835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DBF4FF4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F6B0E0B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906A3FE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ECE4BFA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B455D4F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F196EF9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DC3270B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2BD89A4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C563EB5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B06F56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2ABF7F5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A5430F1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AE67D92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76C12B8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816FE07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51C1C93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280F890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8CC78E3" w14:textId="77777777" w:rsidR="00C76AA2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7468EBB" w14:textId="77777777" w:rsidR="00C76AA2" w:rsidRPr="00BB3654" w:rsidRDefault="00C76AA2" w:rsidP="00BB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C76AA2" w:rsidRPr="00BB3654" w:rsidSect="00A0262E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3DE93" w14:textId="77777777" w:rsidR="00292116" w:rsidRDefault="00292116" w:rsidP="00BB3654">
      <w:pPr>
        <w:spacing w:after="0" w:line="240" w:lineRule="auto"/>
      </w:pPr>
      <w:r>
        <w:separator/>
      </w:r>
    </w:p>
  </w:endnote>
  <w:endnote w:type="continuationSeparator" w:id="0">
    <w:p w14:paraId="0B71318B" w14:textId="77777777" w:rsidR="00292116" w:rsidRDefault="00292116" w:rsidP="00BB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20A91" w14:textId="77777777" w:rsidR="00292116" w:rsidRDefault="00292116" w:rsidP="00BB3654">
      <w:pPr>
        <w:spacing w:after="0" w:line="240" w:lineRule="auto"/>
      </w:pPr>
      <w:r>
        <w:separator/>
      </w:r>
    </w:p>
  </w:footnote>
  <w:footnote w:type="continuationSeparator" w:id="0">
    <w:p w14:paraId="5A47133E" w14:textId="77777777" w:rsidR="00292116" w:rsidRDefault="00292116" w:rsidP="00BB3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E1F"/>
    <w:multiLevelType w:val="hybridMultilevel"/>
    <w:tmpl w:val="0652B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4B4A"/>
    <w:multiLevelType w:val="hybridMultilevel"/>
    <w:tmpl w:val="2A20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0CF5"/>
    <w:multiLevelType w:val="hybridMultilevel"/>
    <w:tmpl w:val="8BB66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135C0"/>
    <w:multiLevelType w:val="hybridMultilevel"/>
    <w:tmpl w:val="B318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765E4"/>
    <w:multiLevelType w:val="hybridMultilevel"/>
    <w:tmpl w:val="08C6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F1586"/>
    <w:multiLevelType w:val="hybridMultilevel"/>
    <w:tmpl w:val="E6C6BB34"/>
    <w:lvl w:ilvl="0" w:tplc="802466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CAB1C4C"/>
    <w:multiLevelType w:val="hybridMultilevel"/>
    <w:tmpl w:val="9558EA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B44836"/>
    <w:multiLevelType w:val="hybridMultilevel"/>
    <w:tmpl w:val="23105F40"/>
    <w:lvl w:ilvl="0" w:tplc="B8C4D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DD"/>
    <w:rsid w:val="00005632"/>
    <w:rsid w:val="00005C03"/>
    <w:rsid w:val="00006D31"/>
    <w:rsid w:val="00011EC5"/>
    <w:rsid w:val="0001463C"/>
    <w:rsid w:val="0006071D"/>
    <w:rsid w:val="00060F38"/>
    <w:rsid w:val="00085A40"/>
    <w:rsid w:val="00085DD2"/>
    <w:rsid w:val="00093041"/>
    <w:rsid w:val="000941D7"/>
    <w:rsid w:val="000A7729"/>
    <w:rsid w:val="000B1C2B"/>
    <w:rsid w:val="000C0F01"/>
    <w:rsid w:val="000C1644"/>
    <w:rsid w:val="000D1B83"/>
    <w:rsid w:val="000D5FEF"/>
    <w:rsid w:val="000E0763"/>
    <w:rsid w:val="000E4874"/>
    <w:rsid w:val="001103DD"/>
    <w:rsid w:val="00121CD3"/>
    <w:rsid w:val="00131968"/>
    <w:rsid w:val="001361D5"/>
    <w:rsid w:val="001508E3"/>
    <w:rsid w:val="001613FE"/>
    <w:rsid w:val="00163906"/>
    <w:rsid w:val="0017408C"/>
    <w:rsid w:val="00190406"/>
    <w:rsid w:val="00197662"/>
    <w:rsid w:val="001A13D6"/>
    <w:rsid w:val="001B26DE"/>
    <w:rsid w:val="001B5C34"/>
    <w:rsid w:val="001D4D76"/>
    <w:rsid w:val="001E1D77"/>
    <w:rsid w:val="00213970"/>
    <w:rsid w:val="0021604B"/>
    <w:rsid w:val="002211E6"/>
    <w:rsid w:val="00227D38"/>
    <w:rsid w:val="0024768D"/>
    <w:rsid w:val="002619B6"/>
    <w:rsid w:val="002665FA"/>
    <w:rsid w:val="00272FC4"/>
    <w:rsid w:val="0028051F"/>
    <w:rsid w:val="002808D4"/>
    <w:rsid w:val="0028310C"/>
    <w:rsid w:val="00292116"/>
    <w:rsid w:val="002933DF"/>
    <w:rsid w:val="002C7BB9"/>
    <w:rsid w:val="002D73EE"/>
    <w:rsid w:val="002D7F67"/>
    <w:rsid w:val="002E7A4B"/>
    <w:rsid w:val="002E7E19"/>
    <w:rsid w:val="002F21D5"/>
    <w:rsid w:val="00311CA5"/>
    <w:rsid w:val="00316711"/>
    <w:rsid w:val="00331DCE"/>
    <w:rsid w:val="00336477"/>
    <w:rsid w:val="00341795"/>
    <w:rsid w:val="0034340B"/>
    <w:rsid w:val="00381B63"/>
    <w:rsid w:val="00392597"/>
    <w:rsid w:val="003A1D82"/>
    <w:rsid w:val="003A2B3E"/>
    <w:rsid w:val="003A5FB8"/>
    <w:rsid w:val="003C04CE"/>
    <w:rsid w:val="003C0C80"/>
    <w:rsid w:val="003C5B98"/>
    <w:rsid w:val="003C61C5"/>
    <w:rsid w:val="003C6F24"/>
    <w:rsid w:val="003D1E99"/>
    <w:rsid w:val="003D65FA"/>
    <w:rsid w:val="003E349F"/>
    <w:rsid w:val="003E4F3B"/>
    <w:rsid w:val="003E79BD"/>
    <w:rsid w:val="003F719C"/>
    <w:rsid w:val="00400B8E"/>
    <w:rsid w:val="00404A2A"/>
    <w:rsid w:val="00405AAB"/>
    <w:rsid w:val="00423B50"/>
    <w:rsid w:val="00425813"/>
    <w:rsid w:val="004361EE"/>
    <w:rsid w:val="00440F37"/>
    <w:rsid w:val="0044382E"/>
    <w:rsid w:val="00450A4F"/>
    <w:rsid w:val="00456C27"/>
    <w:rsid w:val="00492201"/>
    <w:rsid w:val="004A4E99"/>
    <w:rsid w:val="004B6403"/>
    <w:rsid w:val="004B7DFE"/>
    <w:rsid w:val="00502F0F"/>
    <w:rsid w:val="00510A5E"/>
    <w:rsid w:val="0051310B"/>
    <w:rsid w:val="0052062F"/>
    <w:rsid w:val="0052117E"/>
    <w:rsid w:val="005276AE"/>
    <w:rsid w:val="0053294C"/>
    <w:rsid w:val="00537419"/>
    <w:rsid w:val="00551818"/>
    <w:rsid w:val="005576D3"/>
    <w:rsid w:val="00565BC4"/>
    <w:rsid w:val="005669A3"/>
    <w:rsid w:val="00583D30"/>
    <w:rsid w:val="005A77BC"/>
    <w:rsid w:val="005C4CE4"/>
    <w:rsid w:val="005D0A96"/>
    <w:rsid w:val="005F51C6"/>
    <w:rsid w:val="00614245"/>
    <w:rsid w:val="006215D6"/>
    <w:rsid w:val="00635CA8"/>
    <w:rsid w:val="00640A89"/>
    <w:rsid w:val="00642EDA"/>
    <w:rsid w:val="00651690"/>
    <w:rsid w:val="006546DD"/>
    <w:rsid w:val="00655973"/>
    <w:rsid w:val="00655C76"/>
    <w:rsid w:val="006613CC"/>
    <w:rsid w:val="00666933"/>
    <w:rsid w:val="00670918"/>
    <w:rsid w:val="00675A5D"/>
    <w:rsid w:val="006844BF"/>
    <w:rsid w:val="0068620F"/>
    <w:rsid w:val="0069418E"/>
    <w:rsid w:val="006948B7"/>
    <w:rsid w:val="006948DB"/>
    <w:rsid w:val="00697EA5"/>
    <w:rsid w:val="006C0043"/>
    <w:rsid w:val="006D7BF3"/>
    <w:rsid w:val="006E0555"/>
    <w:rsid w:val="006E5D84"/>
    <w:rsid w:val="006F235F"/>
    <w:rsid w:val="0070138E"/>
    <w:rsid w:val="00703CFC"/>
    <w:rsid w:val="00724DDC"/>
    <w:rsid w:val="00726726"/>
    <w:rsid w:val="00735E81"/>
    <w:rsid w:val="007552A1"/>
    <w:rsid w:val="0079046C"/>
    <w:rsid w:val="00795F23"/>
    <w:rsid w:val="007A1556"/>
    <w:rsid w:val="007A4F9A"/>
    <w:rsid w:val="007B343B"/>
    <w:rsid w:val="007B4FAE"/>
    <w:rsid w:val="007B73CE"/>
    <w:rsid w:val="007B7765"/>
    <w:rsid w:val="007C0E2B"/>
    <w:rsid w:val="007C34F7"/>
    <w:rsid w:val="007C7480"/>
    <w:rsid w:val="007D649B"/>
    <w:rsid w:val="007E2794"/>
    <w:rsid w:val="007F3C25"/>
    <w:rsid w:val="00807F96"/>
    <w:rsid w:val="00810336"/>
    <w:rsid w:val="00815F0A"/>
    <w:rsid w:val="0082548F"/>
    <w:rsid w:val="00827E5C"/>
    <w:rsid w:val="00831535"/>
    <w:rsid w:val="00831854"/>
    <w:rsid w:val="00850486"/>
    <w:rsid w:val="0085688C"/>
    <w:rsid w:val="008572DF"/>
    <w:rsid w:val="00861727"/>
    <w:rsid w:val="00863937"/>
    <w:rsid w:val="00863B7A"/>
    <w:rsid w:val="00872E9C"/>
    <w:rsid w:val="008808B4"/>
    <w:rsid w:val="00886D80"/>
    <w:rsid w:val="00895D40"/>
    <w:rsid w:val="008A2D4D"/>
    <w:rsid w:val="008A37A8"/>
    <w:rsid w:val="008A594A"/>
    <w:rsid w:val="008A71DC"/>
    <w:rsid w:val="008B0B5D"/>
    <w:rsid w:val="008D1D5D"/>
    <w:rsid w:val="008D2D54"/>
    <w:rsid w:val="008D7E0B"/>
    <w:rsid w:val="008E087C"/>
    <w:rsid w:val="008E5B30"/>
    <w:rsid w:val="008E60F6"/>
    <w:rsid w:val="008E6470"/>
    <w:rsid w:val="00900012"/>
    <w:rsid w:val="0090371B"/>
    <w:rsid w:val="00920F94"/>
    <w:rsid w:val="00926402"/>
    <w:rsid w:val="00930A79"/>
    <w:rsid w:val="00932053"/>
    <w:rsid w:val="0093403F"/>
    <w:rsid w:val="009352F8"/>
    <w:rsid w:val="009516DC"/>
    <w:rsid w:val="009529C2"/>
    <w:rsid w:val="00954F0C"/>
    <w:rsid w:val="00965027"/>
    <w:rsid w:val="009837AD"/>
    <w:rsid w:val="00987D5C"/>
    <w:rsid w:val="009B6182"/>
    <w:rsid w:val="009C2EF8"/>
    <w:rsid w:val="009D7E8E"/>
    <w:rsid w:val="009E1F8E"/>
    <w:rsid w:val="009F19A5"/>
    <w:rsid w:val="009F73B2"/>
    <w:rsid w:val="00A00BB1"/>
    <w:rsid w:val="00A0262E"/>
    <w:rsid w:val="00A0797B"/>
    <w:rsid w:val="00A622CE"/>
    <w:rsid w:val="00A64D3F"/>
    <w:rsid w:val="00A6791C"/>
    <w:rsid w:val="00A736D6"/>
    <w:rsid w:val="00A82F2F"/>
    <w:rsid w:val="00AA267D"/>
    <w:rsid w:val="00AA5FB6"/>
    <w:rsid w:val="00AB1EDA"/>
    <w:rsid w:val="00AC0903"/>
    <w:rsid w:val="00AC3862"/>
    <w:rsid w:val="00AC57E5"/>
    <w:rsid w:val="00AD3E60"/>
    <w:rsid w:val="00AF069C"/>
    <w:rsid w:val="00B02F22"/>
    <w:rsid w:val="00B11588"/>
    <w:rsid w:val="00B22793"/>
    <w:rsid w:val="00B31757"/>
    <w:rsid w:val="00B342B8"/>
    <w:rsid w:val="00B362DF"/>
    <w:rsid w:val="00B46835"/>
    <w:rsid w:val="00B55B7D"/>
    <w:rsid w:val="00B609FC"/>
    <w:rsid w:val="00B616B9"/>
    <w:rsid w:val="00B65F5B"/>
    <w:rsid w:val="00B722C7"/>
    <w:rsid w:val="00B951DB"/>
    <w:rsid w:val="00BB3654"/>
    <w:rsid w:val="00BD3A2B"/>
    <w:rsid w:val="00BE3626"/>
    <w:rsid w:val="00BF258C"/>
    <w:rsid w:val="00C2004B"/>
    <w:rsid w:val="00C20C1C"/>
    <w:rsid w:val="00C26073"/>
    <w:rsid w:val="00C30F29"/>
    <w:rsid w:val="00C45C1B"/>
    <w:rsid w:val="00C52B62"/>
    <w:rsid w:val="00C539E7"/>
    <w:rsid w:val="00C60BE9"/>
    <w:rsid w:val="00C65C2B"/>
    <w:rsid w:val="00C76AA2"/>
    <w:rsid w:val="00C80288"/>
    <w:rsid w:val="00C81E9C"/>
    <w:rsid w:val="00C92B82"/>
    <w:rsid w:val="00CA1A6C"/>
    <w:rsid w:val="00CA6DB9"/>
    <w:rsid w:val="00CB00C1"/>
    <w:rsid w:val="00CB5D2C"/>
    <w:rsid w:val="00CC1A0A"/>
    <w:rsid w:val="00CC219F"/>
    <w:rsid w:val="00CC659E"/>
    <w:rsid w:val="00CE58F6"/>
    <w:rsid w:val="00D106DD"/>
    <w:rsid w:val="00D214A9"/>
    <w:rsid w:val="00D2289C"/>
    <w:rsid w:val="00D25542"/>
    <w:rsid w:val="00D300D4"/>
    <w:rsid w:val="00D360EC"/>
    <w:rsid w:val="00D37C9A"/>
    <w:rsid w:val="00D40EF5"/>
    <w:rsid w:val="00D42D94"/>
    <w:rsid w:val="00D57CDD"/>
    <w:rsid w:val="00D63F84"/>
    <w:rsid w:val="00D65FA4"/>
    <w:rsid w:val="00D77752"/>
    <w:rsid w:val="00D87210"/>
    <w:rsid w:val="00D927D5"/>
    <w:rsid w:val="00DA0A5C"/>
    <w:rsid w:val="00DA7A28"/>
    <w:rsid w:val="00DB32DD"/>
    <w:rsid w:val="00DD36E8"/>
    <w:rsid w:val="00DD79EF"/>
    <w:rsid w:val="00DE57C8"/>
    <w:rsid w:val="00DF20B4"/>
    <w:rsid w:val="00DF3E11"/>
    <w:rsid w:val="00DF60A5"/>
    <w:rsid w:val="00DF6C4A"/>
    <w:rsid w:val="00DF7FC5"/>
    <w:rsid w:val="00E019FA"/>
    <w:rsid w:val="00E123CA"/>
    <w:rsid w:val="00E130B1"/>
    <w:rsid w:val="00E17945"/>
    <w:rsid w:val="00E35993"/>
    <w:rsid w:val="00E42B9F"/>
    <w:rsid w:val="00E43109"/>
    <w:rsid w:val="00E5409F"/>
    <w:rsid w:val="00E57DA6"/>
    <w:rsid w:val="00E72183"/>
    <w:rsid w:val="00EA090D"/>
    <w:rsid w:val="00EA46BD"/>
    <w:rsid w:val="00EA6035"/>
    <w:rsid w:val="00EB160C"/>
    <w:rsid w:val="00EB6E23"/>
    <w:rsid w:val="00EB7067"/>
    <w:rsid w:val="00EB75B4"/>
    <w:rsid w:val="00EC286E"/>
    <w:rsid w:val="00EC3436"/>
    <w:rsid w:val="00EC61F6"/>
    <w:rsid w:val="00ED2ABD"/>
    <w:rsid w:val="00ED6E19"/>
    <w:rsid w:val="00EF19CC"/>
    <w:rsid w:val="00F0155E"/>
    <w:rsid w:val="00F0450E"/>
    <w:rsid w:val="00F126B4"/>
    <w:rsid w:val="00F205FA"/>
    <w:rsid w:val="00F245DE"/>
    <w:rsid w:val="00F371F7"/>
    <w:rsid w:val="00F61896"/>
    <w:rsid w:val="00F6523B"/>
    <w:rsid w:val="00F70148"/>
    <w:rsid w:val="00F77AA4"/>
    <w:rsid w:val="00F95407"/>
    <w:rsid w:val="00F97DAD"/>
    <w:rsid w:val="00FC5918"/>
    <w:rsid w:val="00FD4652"/>
    <w:rsid w:val="00FD73E2"/>
    <w:rsid w:val="00FD7963"/>
    <w:rsid w:val="00FE1C96"/>
    <w:rsid w:val="00FE5CE9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E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B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BB3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B3654"/>
    <w:rPr>
      <w:vertAlign w:val="superscript"/>
    </w:rPr>
  </w:style>
  <w:style w:type="character" w:customStyle="1" w:styleId="FontStyle19">
    <w:name w:val="Font Style19"/>
    <w:basedOn w:val="a0"/>
    <w:uiPriority w:val="99"/>
    <w:rsid w:val="00D37C9A"/>
    <w:rPr>
      <w:rFonts w:ascii="Bookman Old Style" w:hAnsi="Bookman Old Style" w:cs="Bookman Old Style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68D"/>
  </w:style>
  <w:style w:type="paragraph" w:styleId="a8">
    <w:name w:val="footer"/>
    <w:basedOn w:val="a"/>
    <w:link w:val="a9"/>
    <w:uiPriority w:val="99"/>
    <w:unhideWhenUsed/>
    <w:rsid w:val="002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68D"/>
  </w:style>
  <w:style w:type="paragraph" w:styleId="aa">
    <w:name w:val="Balloon Text"/>
    <w:basedOn w:val="a"/>
    <w:link w:val="ab"/>
    <w:uiPriority w:val="99"/>
    <w:semiHidden/>
    <w:unhideWhenUsed/>
    <w:rsid w:val="0065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5C7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29C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33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33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B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BB3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B3654"/>
    <w:rPr>
      <w:vertAlign w:val="superscript"/>
    </w:rPr>
  </w:style>
  <w:style w:type="character" w:customStyle="1" w:styleId="FontStyle19">
    <w:name w:val="Font Style19"/>
    <w:basedOn w:val="a0"/>
    <w:uiPriority w:val="99"/>
    <w:rsid w:val="00D37C9A"/>
    <w:rPr>
      <w:rFonts w:ascii="Bookman Old Style" w:hAnsi="Bookman Old Style" w:cs="Bookman Old Style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68D"/>
  </w:style>
  <w:style w:type="paragraph" w:styleId="a8">
    <w:name w:val="footer"/>
    <w:basedOn w:val="a"/>
    <w:link w:val="a9"/>
    <w:uiPriority w:val="99"/>
    <w:unhideWhenUsed/>
    <w:rsid w:val="002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68D"/>
  </w:style>
  <w:style w:type="paragraph" w:styleId="aa">
    <w:name w:val="Balloon Text"/>
    <w:basedOn w:val="a"/>
    <w:link w:val="ab"/>
    <w:uiPriority w:val="99"/>
    <w:semiHidden/>
    <w:unhideWhenUsed/>
    <w:rsid w:val="0065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5C7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29C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33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3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D9CC-2CC5-4561-9188-F0D96D5A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Maligina</dc:creator>
  <cp:lastModifiedBy>Ягафарова Язгуль Хадыевна</cp:lastModifiedBy>
  <cp:revision>2</cp:revision>
  <cp:lastPrinted>2024-08-27T09:45:00Z</cp:lastPrinted>
  <dcterms:created xsi:type="dcterms:W3CDTF">2024-11-15T06:19:00Z</dcterms:created>
  <dcterms:modified xsi:type="dcterms:W3CDTF">2024-11-15T06:19:00Z</dcterms:modified>
</cp:coreProperties>
</file>